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6ACA75" w:rsidR="00DF4FD8" w:rsidRPr="00A410FF" w:rsidRDefault="007709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E8F834" w:rsidR="00222997" w:rsidRPr="0078428F" w:rsidRDefault="007709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FFF8A8" w:rsidR="00222997" w:rsidRPr="00927C1B" w:rsidRDefault="0077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A90F1A" w:rsidR="00222997" w:rsidRPr="00927C1B" w:rsidRDefault="0077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6E16AA" w:rsidR="00222997" w:rsidRPr="00927C1B" w:rsidRDefault="0077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05DE9B" w:rsidR="00222997" w:rsidRPr="00927C1B" w:rsidRDefault="0077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4BF32A" w:rsidR="00222997" w:rsidRPr="00927C1B" w:rsidRDefault="0077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DC1DA0" w:rsidR="00222997" w:rsidRPr="00927C1B" w:rsidRDefault="0077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CA87D1" w:rsidR="00222997" w:rsidRPr="00927C1B" w:rsidRDefault="007709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984873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32E22E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83AB19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E39BDD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89E7D7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5021FE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9C3759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F8B1A4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50378D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EECD8C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95D19A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A26D3E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A48251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1C0F04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46366F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BEF172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62FCA6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319C8E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5A4B52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5B2794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E585C3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4C17E4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9A7FA8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0460E9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1B262C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DA0DE4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5D7B3D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B0B928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7C45A1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2C78F8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E9A6BA" w:rsidR="0041001E" w:rsidRPr="004B120E" w:rsidRDefault="007709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ADD8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5A89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5F5D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9899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09AB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16 Calendar</dc:title>
  <dc:subject>Free printable December 1816 Calendar</dc:subject>
  <dc:creator>General Blue Corporation</dc:creator>
  <keywords>December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